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5D3F" w14:textId="4501593D" w:rsidR="006005A6" w:rsidRDefault="00C0308B" w:rsidP="006005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0308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95878" wp14:editId="4A53CF3B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7071360" cy="2019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A73971" w14:textId="77777777" w:rsidR="00C0308B" w:rsidRPr="00FA2396" w:rsidRDefault="00C0308B" w:rsidP="00C0308B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A2396">
                              <w:rPr>
                                <w:rFonts w:ascii="Arial Black" w:hAnsi="Arial Black" w:cs="Times New Roman"/>
                                <w:b/>
                                <w:sz w:val="40"/>
                                <w:szCs w:val="40"/>
                              </w:rPr>
                              <w:t>AMVETS LADIES AUXILIARY</w:t>
                            </w:r>
                          </w:p>
                          <w:p w14:paraId="0C5380E4" w14:textId="77777777" w:rsidR="00C0308B" w:rsidRPr="00FA2396" w:rsidRDefault="00C0308B" w:rsidP="00C0308B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A2396">
                              <w:rPr>
                                <w:rFonts w:ascii="Arial Black" w:hAnsi="Arial Black" w:cs="Times New Roman"/>
                                <w:b/>
                                <w:sz w:val="40"/>
                                <w:szCs w:val="40"/>
                              </w:rPr>
                              <w:t>DEPARTMENT OF NEW YORK</w:t>
                            </w:r>
                          </w:p>
                          <w:p w14:paraId="7A846053" w14:textId="77777777" w:rsidR="00C0308B" w:rsidRPr="00E468AF" w:rsidRDefault="00C0308B" w:rsidP="00C03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E468A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R   SE BALDWIN MEMORIAL</w:t>
                            </w:r>
                          </w:p>
                          <w:p w14:paraId="43704484" w14:textId="41069A2A" w:rsidR="00C0308B" w:rsidRPr="00390D13" w:rsidRDefault="00C0308B" w:rsidP="00C03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90D1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SCHOLARSHI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58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8pt;width:556.8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" filled="f" stroked="f" strokeweight=".5pt">
                <v:textbox>
                  <w:txbxContent>
                    <w:p w14:paraId="4AA73971" w14:textId="77777777" w:rsidR="00C0308B" w:rsidRPr="00FA2396" w:rsidRDefault="00C0308B" w:rsidP="00C0308B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  <w:szCs w:val="40"/>
                        </w:rPr>
                      </w:pPr>
                      <w:r w:rsidRPr="00FA2396">
                        <w:rPr>
                          <w:rFonts w:ascii="Arial Black" w:hAnsi="Arial Black" w:cs="Times New Roman"/>
                          <w:b/>
                          <w:sz w:val="40"/>
                          <w:szCs w:val="40"/>
                        </w:rPr>
                        <w:t>AMVETS LADIES AUXILIARY</w:t>
                      </w:r>
                    </w:p>
                    <w:p w14:paraId="0C5380E4" w14:textId="77777777" w:rsidR="00C0308B" w:rsidRPr="00FA2396" w:rsidRDefault="00C0308B" w:rsidP="00C0308B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  <w:szCs w:val="40"/>
                        </w:rPr>
                      </w:pPr>
                      <w:r w:rsidRPr="00FA2396">
                        <w:rPr>
                          <w:rFonts w:ascii="Arial Black" w:hAnsi="Arial Black" w:cs="Times New Roman"/>
                          <w:b/>
                          <w:sz w:val="40"/>
                          <w:szCs w:val="40"/>
                        </w:rPr>
                        <w:t>DEPARTMENT OF NEW YORK</w:t>
                      </w:r>
                    </w:p>
                    <w:p w14:paraId="7A846053" w14:textId="77777777" w:rsidR="00C0308B" w:rsidRPr="00E468AF" w:rsidRDefault="00C0308B" w:rsidP="00C030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E468A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R   SE BALDWIN MEMORIAL</w:t>
                      </w:r>
                    </w:p>
                    <w:p w14:paraId="43704484" w14:textId="41069A2A" w:rsidR="00C0308B" w:rsidRPr="00390D13" w:rsidRDefault="00C0308B" w:rsidP="00C030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390D1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SCHOLARSHI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308B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0C41E9E5" wp14:editId="57B6B967">
            <wp:simplePos x="0" y="0"/>
            <wp:positionH relativeFrom="margin">
              <wp:posOffset>0</wp:posOffset>
            </wp:positionH>
            <wp:positionV relativeFrom="margin">
              <wp:posOffset>386715</wp:posOffset>
            </wp:positionV>
            <wp:extent cx="914400" cy="914400"/>
            <wp:effectExtent l="0" t="0" r="0" b="0"/>
            <wp:wrapSquare wrapText="bothSides"/>
            <wp:docPr id="39" name="Picture 2" descr="logo_auxiliar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xiliary.ep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08B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17F37BA3" wp14:editId="72DAE02C">
            <wp:simplePos x="0" y="0"/>
            <wp:positionH relativeFrom="column">
              <wp:posOffset>662940</wp:posOffset>
            </wp:positionH>
            <wp:positionV relativeFrom="paragraph">
              <wp:posOffset>1417320</wp:posOffset>
            </wp:positionV>
            <wp:extent cx="358140" cy="358140"/>
            <wp:effectExtent l="0" t="0" r="3810" b="3810"/>
            <wp:wrapThrough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hrough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B68C8" w14:textId="77777777" w:rsidR="006005A6" w:rsidRDefault="006005A6" w:rsidP="0060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553FF7" w14:textId="77777777" w:rsidR="006005A6" w:rsidRDefault="006005A6" w:rsidP="0060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594D5" w14:textId="796FB3E5" w:rsidR="006005A6" w:rsidRPr="00907FDE" w:rsidRDefault="006005A6" w:rsidP="006005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B9B6" wp14:editId="527E8030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228600" cy="2286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E313" id="Rectangle 30" o:spid="_x0000_s1026" style="position:absolute;margin-left:0;margin-top:22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" fillcolor="window" strokecolor="windowText" strokeweight="1pt"/>
            </w:pict>
          </mc:Fallback>
        </mc:AlternateContent>
      </w:r>
      <w:r w:rsidRPr="00907FDE">
        <w:rPr>
          <w:rFonts w:ascii="Times New Roman" w:hAnsi="Times New Roman" w:cs="Times New Roman"/>
          <w:b/>
          <w:sz w:val="24"/>
          <w:szCs w:val="24"/>
          <w:u w:val="single"/>
        </w:rPr>
        <w:t>CHECKLIST OF REQUIREMENTS</w:t>
      </w:r>
    </w:p>
    <w:p w14:paraId="034B9FA0" w14:textId="77777777" w:rsidR="006005A6" w:rsidRPr="006D6C0B" w:rsidRDefault="006005A6" w:rsidP="006D6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C0B">
        <w:rPr>
          <w:rFonts w:ascii="Times New Roman" w:hAnsi="Times New Roman" w:cs="Times New Roman"/>
          <w:sz w:val="24"/>
          <w:szCs w:val="24"/>
        </w:rPr>
        <w:t xml:space="preserve"> </w:t>
      </w:r>
      <w:r w:rsidRPr="006D6C0B">
        <w:rPr>
          <w:rFonts w:ascii="Times New Roman" w:hAnsi="Times New Roman" w:cs="Times New Roman"/>
          <w:sz w:val="24"/>
          <w:szCs w:val="24"/>
        </w:rPr>
        <w:tab/>
        <w:t>The application must be completed in full and signed by both applicant a his/her sponsor.</w:t>
      </w:r>
    </w:p>
    <w:p w14:paraId="757D0EE4" w14:textId="77777777" w:rsidR="006005A6" w:rsidRPr="006D6C0B" w:rsidRDefault="006005A6" w:rsidP="006D6C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6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8A20E" wp14:editId="183DCD2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C10C" id="Rectangle 31" o:spid="_x0000_s1026" style="position:absolute;margin-left:0;margin-top: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" fillcolor="window" strokecolor="windowText" strokeweight="1pt"/>
            </w:pict>
          </mc:Fallback>
        </mc:AlternateContent>
      </w:r>
      <w:r w:rsidRPr="006D6C0B">
        <w:rPr>
          <w:rFonts w:ascii="Times New Roman" w:hAnsi="Times New Roman" w:cs="Times New Roman"/>
          <w:sz w:val="24"/>
          <w:szCs w:val="24"/>
        </w:rPr>
        <w:t>Each auxiliary will submit only one application, signed by the local auxiliary President.</w:t>
      </w:r>
    </w:p>
    <w:p w14:paraId="02D6EC7F" w14:textId="2EB6A77F" w:rsidR="00540BDB" w:rsidRPr="00E71A91" w:rsidRDefault="006005A6" w:rsidP="00E71A9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652D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41162" wp14:editId="4F4BA9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75F5" id="Rectangle 32" o:spid="_x0000_s1026" style="position:absolute;margin-left:0;margin-top:-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" fillcolor="window" strokecolor="windowText" strokeweight="1pt"/>
            </w:pict>
          </mc:Fallback>
        </mc:AlternateContent>
      </w:r>
      <w:bookmarkStart w:id="1" w:name="_Hlk11786511"/>
      <w:r w:rsidR="005652DB" w:rsidRPr="005652DB">
        <w:rPr>
          <w:rFonts w:ascii="Times New Roman" w:hAnsi="Times New Roman" w:cs="Times New Roman"/>
          <w:b/>
          <w:sz w:val="24"/>
          <w:szCs w:val="24"/>
        </w:rPr>
        <w:t>AN OFFICIAL COPY OF HIGH SCHOOL TRANSCRIPT PLACED IN SEALED ENVELOPE</w:t>
      </w:r>
      <w:bookmarkEnd w:id="1"/>
      <w:r w:rsidR="00E71A91">
        <w:rPr>
          <w:rFonts w:ascii="Times New Roman" w:hAnsi="Times New Roman" w:cs="Times New Roman"/>
          <w:b/>
          <w:sz w:val="24"/>
          <w:szCs w:val="24"/>
        </w:rPr>
        <w:t>.</w:t>
      </w:r>
      <w:r w:rsidR="005652DB" w:rsidRPr="00565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2DB" w:rsidRPr="005652D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11EF301" w14:textId="77777777" w:rsidR="006005A6" w:rsidRPr="006D6C0B" w:rsidRDefault="006005A6" w:rsidP="006D6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6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54D7" wp14:editId="283E7D4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0BBD" id="Rectangle 57" o:spid="_x0000_s1026" style="position:absolute;margin-left:0;margin-top: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" fillcolor="window" strokecolor="windowText" strokeweight="1pt"/>
            </w:pict>
          </mc:Fallback>
        </mc:AlternateContent>
      </w:r>
      <w:r w:rsidRPr="006D6C0B">
        <w:rPr>
          <w:rFonts w:ascii="Times New Roman" w:hAnsi="Times New Roman" w:cs="Times New Roman"/>
          <w:sz w:val="24"/>
          <w:szCs w:val="24"/>
        </w:rPr>
        <w:t>The copy of a letter of acceptance on official school letterhead from an accredited college of university must accompany the application.</w:t>
      </w:r>
    </w:p>
    <w:p w14:paraId="59EDC93F" w14:textId="51BB66F6" w:rsidR="006005A6" w:rsidRDefault="006005A6" w:rsidP="006D6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6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98123" wp14:editId="27538E8A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28600" cy="2286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8475" id="Rectangle 58" o:spid="_x0000_s1026" style="position:absolute;margin-left:0;margin-top:4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" fillcolor="window" strokecolor="windowText" strokeweight="1pt"/>
            </w:pict>
          </mc:Fallback>
        </mc:AlternateContent>
      </w:r>
      <w:r w:rsidRPr="006D6C0B">
        <w:rPr>
          <w:rFonts w:ascii="Times New Roman" w:hAnsi="Times New Roman" w:cs="Times New Roman"/>
          <w:sz w:val="24"/>
          <w:szCs w:val="24"/>
        </w:rPr>
        <w:t>An essay of approximately 250 words, stating the applicant’s goal and objectives for the future must accompany the application.</w:t>
      </w:r>
    </w:p>
    <w:p w14:paraId="1D69C31C" w14:textId="39F54E37" w:rsidR="000F4BC4" w:rsidRDefault="000F4BC4" w:rsidP="006D6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6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1F382" wp14:editId="47378B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3B95" id="Rectangle 2" o:spid="_x0000_s1026" style="position:absolute;margin-left:0;margin-top:0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" fillcolor="window" strokecolor="windowText" strokeweight="1pt"/>
            </w:pict>
          </mc:Fallback>
        </mc:AlternateContent>
      </w:r>
      <w:bookmarkStart w:id="2" w:name="_Hlk11783850"/>
      <w:r>
        <w:rPr>
          <w:rFonts w:ascii="Times New Roman" w:hAnsi="Times New Roman" w:cs="Times New Roman"/>
          <w:sz w:val="24"/>
          <w:szCs w:val="24"/>
        </w:rPr>
        <w:t xml:space="preserve">Copy of Sponsor’s </w:t>
      </w:r>
      <w:r w:rsidR="007E7F58">
        <w:rPr>
          <w:rFonts w:ascii="Times New Roman" w:hAnsi="Times New Roman" w:cs="Times New Roman"/>
          <w:sz w:val="24"/>
          <w:szCs w:val="24"/>
        </w:rPr>
        <w:t xml:space="preserve">AMVETS Ladies Auxiliary </w:t>
      </w:r>
      <w:r>
        <w:rPr>
          <w:rFonts w:ascii="Times New Roman" w:hAnsi="Times New Roman" w:cs="Times New Roman"/>
          <w:sz w:val="24"/>
          <w:szCs w:val="24"/>
        </w:rPr>
        <w:t>Membership Card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1B5AABD8" w14:textId="03AB6F5F" w:rsidR="000F4BC4" w:rsidRPr="006D6C0B" w:rsidRDefault="000F4BC4" w:rsidP="006D6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4E61A3" w14:textId="77777777" w:rsidR="006005A6" w:rsidRPr="00907FDE" w:rsidRDefault="006005A6" w:rsidP="0060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046555" w14:textId="77777777" w:rsidR="006005A6" w:rsidRDefault="006005A6" w:rsidP="006005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4CD2D7" w14:textId="77777777" w:rsidR="006005A6" w:rsidRPr="00907FDE" w:rsidRDefault="006005A6" w:rsidP="006005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FDE">
        <w:rPr>
          <w:rFonts w:ascii="Times New Roman" w:hAnsi="Times New Roman" w:cs="Times New Roman"/>
          <w:sz w:val="28"/>
          <w:szCs w:val="28"/>
        </w:rPr>
        <w:t>Department Scholarship Officer</w:t>
      </w:r>
    </w:p>
    <w:p w14:paraId="316036CB" w14:textId="76798B8C" w:rsidR="00AB40D2" w:rsidRPr="00AB40D2" w:rsidRDefault="00DB156A" w:rsidP="006005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0D2">
        <w:rPr>
          <w:rFonts w:ascii="Times New Roman" w:hAnsi="Times New Roman" w:cs="Times New Roman"/>
          <w:sz w:val="28"/>
          <w:szCs w:val="28"/>
        </w:rPr>
        <w:t xml:space="preserve">Donna Smith </w:t>
      </w:r>
    </w:p>
    <w:p w14:paraId="554186C3" w14:textId="77777777" w:rsidR="00AB40D2" w:rsidRPr="00AB40D2" w:rsidRDefault="00DB156A" w:rsidP="006005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0D2">
        <w:rPr>
          <w:rFonts w:ascii="Times New Roman" w:hAnsi="Times New Roman" w:cs="Times New Roman"/>
          <w:sz w:val="28"/>
          <w:szCs w:val="28"/>
        </w:rPr>
        <w:t>177 County Route 42</w:t>
      </w:r>
    </w:p>
    <w:p w14:paraId="6CA9648C" w14:textId="77777777" w:rsidR="00AB40D2" w:rsidRPr="00AB40D2" w:rsidRDefault="00DB156A" w:rsidP="006005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0D2">
        <w:rPr>
          <w:rFonts w:ascii="Times New Roman" w:hAnsi="Times New Roman" w:cs="Times New Roman"/>
          <w:sz w:val="28"/>
          <w:szCs w:val="28"/>
        </w:rPr>
        <w:t>Ft. Covington, NY 12937</w:t>
      </w:r>
    </w:p>
    <w:p w14:paraId="38724D6C" w14:textId="2A47AB31" w:rsidR="00AB40D2" w:rsidRPr="00AB40D2" w:rsidRDefault="00D04F62" w:rsidP="00600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 w:rsidR="00AB40D2" w:rsidRPr="00AB40D2">
        <w:rPr>
          <w:rFonts w:ascii="Times New Roman" w:hAnsi="Times New Roman" w:cs="Times New Roman"/>
          <w:sz w:val="28"/>
          <w:szCs w:val="28"/>
        </w:rPr>
        <w:t>d</w:t>
      </w:r>
      <w:r w:rsidR="00DB156A" w:rsidRPr="00AB40D2">
        <w:rPr>
          <w:rFonts w:ascii="Times New Roman" w:hAnsi="Times New Roman" w:cs="Times New Roman"/>
          <w:sz w:val="28"/>
          <w:szCs w:val="28"/>
        </w:rPr>
        <w:t xml:space="preserve">msmith155@yahoo.com </w:t>
      </w:r>
    </w:p>
    <w:p w14:paraId="34F2F28C" w14:textId="5E94C8C9" w:rsidR="00AB40D2" w:rsidRPr="00AB40D2" w:rsidRDefault="00D04F62" w:rsidP="00600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: </w:t>
      </w:r>
      <w:r w:rsidR="00DB156A" w:rsidRPr="00AB40D2">
        <w:rPr>
          <w:rFonts w:ascii="Times New Roman" w:hAnsi="Times New Roman" w:cs="Times New Roman"/>
          <w:sz w:val="28"/>
          <w:szCs w:val="28"/>
        </w:rPr>
        <w:t>518-358-9839</w:t>
      </w:r>
    </w:p>
    <w:p w14:paraId="19CFA499" w14:textId="0A2E6053" w:rsidR="006005A6" w:rsidRPr="00907FDE" w:rsidRDefault="00D04F62" w:rsidP="00600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l: </w:t>
      </w:r>
      <w:r w:rsidR="00DB156A" w:rsidRPr="00AB40D2">
        <w:rPr>
          <w:rFonts w:ascii="Times New Roman" w:hAnsi="Times New Roman" w:cs="Times New Roman"/>
          <w:sz w:val="28"/>
          <w:szCs w:val="28"/>
        </w:rPr>
        <w:t>315-514-4908</w:t>
      </w:r>
    </w:p>
    <w:p w14:paraId="4DEA3D86" w14:textId="77777777" w:rsidR="006005A6" w:rsidRDefault="006005A6" w:rsidP="006005A6">
      <w:pPr>
        <w:spacing w:after="0"/>
        <w:jc w:val="center"/>
        <w:rPr>
          <w:rFonts w:ascii="Times New Roman" w:hAnsi="Times New Roman" w:cs="Times New Roman"/>
        </w:rPr>
      </w:pPr>
    </w:p>
    <w:p w14:paraId="2E472382" w14:textId="77777777" w:rsidR="006005A6" w:rsidRDefault="006005A6" w:rsidP="006005A6">
      <w:pPr>
        <w:spacing w:after="0"/>
        <w:jc w:val="center"/>
        <w:rPr>
          <w:rFonts w:ascii="Times New Roman" w:hAnsi="Times New Roman" w:cs="Times New Roman"/>
        </w:rPr>
      </w:pPr>
    </w:p>
    <w:p w14:paraId="7A2A064B" w14:textId="77777777" w:rsidR="006005A6" w:rsidRDefault="006005A6" w:rsidP="0060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063CE" w14:textId="5DE0ABF5" w:rsidR="006005A6" w:rsidRDefault="006005A6" w:rsidP="006005A6">
      <w:pPr>
        <w:rPr>
          <w:rFonts w:ascii="Times New Roman" w:hAnsi="Times New Roman" w:cs="Times New Roman"/>
          <w:sz w:val="16"/>
          <w:szCs w:val="16"/>
        </w:rPr>
      </w:pPr>
      <w:r w:rsidRPr="00AB0B55">
        <w:rPr>
          <w:rFonts w:ascii="Times New Roman" w:hAnsi="Times New Roman" w:cs="Times New Roman"/>
          <w:sz w:val="16"/>
          <w:szCs w:val="16"/>
        </w:rPr>
        <w:t xml:space="preserve">(REV </w:t>
      </w:r>
      <w:r w:rsidR="008D295F">
        <w:rPr>
          <w:rFonts w:ascii="Times New Roman" w:hAnsi="Times New Roman" w:cs="Times New Roman"/>
          <w:sz w:val="16"/>
          <w:szCs w:val="16"/>
        </w:rPr>
        <w:t>9/15/2019</w:t>
      </w:r>
      <w:r w:rsidRPr="00AB0B55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(Page 1 of </w:t>
      </w:r>
      <w:r w:rsidR="007E7F58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) LMG</w:t>
      </w:r>
    </w:p>
    <w:sectPr w:rsidR="006005A6" w:rsidSect="00151559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E38C2" w14:textId="77777777" w:rsidR="00F6283D" w:rsidRDefault="00F6283D" w:rsidP="00D56228">
      <w:pPr>
        <w:spacing w:after="0" w:line="240" w:lineRule="auto"/>
      </w:pPr>
      <w:r>
        <w:separator/>
      </w:r>
    </w:p>
  </w:endnote>
  <w:endnote w:type="continuationSeparator" w:id="0">
    <w:p w14:paraId="5BDF7B67" w14:textId="77777777" w:rsidR="00F6283D" w:rsidRDefault="00F6283D" w:rsidP="00D56228">
      <w:pPr>
        <w:spacing w:after="0" w:line="240" w:lineRule="auto"/>
      </w:pPr>
      <w:r>
        <w:continuationSeparator/>
      </w:r>
    </w:p>
  </w:endnote>
  <w:endnote w:type="continuationNotice" w:id="1">
    <w:p w14:paraId="10EEFA4F" w14:textId="77777777" w:rsidR="00F6283D" w:rsidRDefault="00F62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BC6F" w14:textId="77777777" w:rsidR="008D295F" w:rsidRDefault="008D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F5ED" w14:textId="77777777" w:rsidR="00F6283D" w:rsidRDefault="00F6283D" w:rsidP="00D56228">
      <w:pPr>
        <w:spacing w:after="0" w:line="240" w:lineRule="auto"/>
      </w:pPr>
      <w:r>
        <w:separator/>
      </w:r>
    </w:p>
  </w:footnote>
  <w:footnote w:type="continuationSeparator" w:id="0">
    <w:p w14:paraId="1ECA3986" w14:textId="77777777" w:rsidR="00F6283D" w:rsidRDefault="00F6283D" w:rsidP="00D56228">
      <w:pPr>
        <w:spacing w:after="0" w:line="240" w:lineRule="auto"/>
      </w:pPr>
      <w:r>
        <w:continuationSeparator/>
      </w:r>
    </w:p>
  </w:footnote>
  <w:footnote w:type="continuationNotice" w:id="1">
    <w:p w14:paraId="550B47BE" w14:textId="77777777" w:rsidR="00F6283D" w:rsidRDefault="00F62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4001" w14:textId="77777777" w:rsidR="008D295F" w:rsidRDefault="008D2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EE"/>
    <w:rsid w:val="000138F9"/>
    <w:rsid w:val="00015CA5"/>
    <w:rsid w:val="00020C01"/>
    <w:rsid w:val="000271A1"/>
    <w:rsid w:val="000317CD"/>
    <w:rsid w:val="00043F7B"/>
    <w:rsid w:val="00053278"/>
    <w:rsid w:val="00071232"/>
    <w:rsid w:val="00082645"/>
    <w:rsid w:val="000907E9"/>
    <w:rsid w:val="00090A6D"/>
    <w:rsid w:val="000B2A48"/>
    <w:rsid w:val="000D327C"/>
    <w:rsid w:val="000F4BC4"/>
    <w:rsid w:val="00126D29"/>
    <w:rsid w:val="00127182"/>
    <w:rsid w:val="00151559"/>
    <w:rsid w:val="001567E0"/>
    <w:rsid w:val="0016005D"/>
    <w:rsid w:val="001604A9"/>
    <w:rsid w:val="0017136C"/>
    <w:rsid w:val="001764B2"/>
    <w:rsid w:val="001803CA"/>
    <w:rsid w:val="001A77A3"/>
    <w:rsid w:val="001C4CFD"/>
    <w:rsid w:val="001C727F"/>
    <w:rsid w:val="001D614E"/>
    <w:rsid w:val="001E7DDB"/>
    <w:rsid w:val="0021293D"/>
    <w:rsid w:val="00243324"/>
    <w:rsid w:val="00244F37"/>
    <w:rsid w:val="002A39C7"/>
    <w:rsid w:val="002A55BD"/>
    <w:rsid w:val="002F6D88"/>
    <w:rsid w:val="00311CC7"/>
    <w:rsid w:val="00316527"/>
    <w:rsid w:val="0032793A"/>
    <w:rsid w:val="00345B60"/>
    <w:rsid w:val="0035214E"/>
    <w:rsid w:val="0035593D"/>
    <w:rsid w:val="0035737B"/>
    <w:rsid w:val="0037575A"/>
    <w:rsid w:val="00385226"/>
    <w:rsid w:val="00390D13"/>
    <w:rsid w:val="00394D9B"/>
    <w:rsid w:val="003A0BCE"/>
    <w:rsid w:val="003A1D7F"/>
    <w:rsid w:val="003B4F0D"/>
    <w:rsid w:val="003C1009"/>
    <w:rsid w:val="00405B4D"/>
    <w:rsid w:val="00407774"/>
    <w:rsid w:val="00442E46"/>
    <w:rsid w:val="00455306"/>
    <w:rsid w:val="00470114"/>
    <w:rsid w:val="0047429A"/>
    <w:rsid w:val="004B2064"/>
    <w:rsid w:val="004B43BD"/>
    <w:rsid w:val="004D5A90"/>
    <w:rsid w:val="00512F1B"/>
    <w:rsid w:val="005148EA"/>
    <w:rsid w:val="00521C3F"/>
    <w:rsid w:val="00522E14"/>
    <w:rsid w:val="00532BE6"/>
    <w:rsid w:val="00540BDB"/>
    <w:rsid w:val="005652DB"/>
    <w:rsid w:val="00571F73"/>
    <w:rsid w:val="005B7384"/>
    <w:rsid w:val="005C3079"/>
    <w:rsid w:val="006005A6"/>
    <w:rsid w:val="0060173D"/>
    <w:rsid w:val="0060371D"/>
    <w:rsid w:val="00603E36"/>
    <w:rsid w:val="00623FA8"/>
    <w:rsid w:val="00626E56"/>
    <w:rsid w:val="00633D5A"/>
    <w:rsid w:val="00635005"/>
    <w:rsid w:val="0063674D"/>
    <w:rsid w:val="006442DF"/>
    <w:rsid w:val="00647526"/>
    <w:rsid w:val="00655F27"/>
    <w:rsid w:val="00660D0F"/>
    <w:rsid w:val="006737DC"/>
    <w:rsid w:val="0068260C"/>
    <w:rsid w:val="006C311D"/>
    <w:rsid w:val="006C3453"/>
    <w:rsid w:val="006D6C0B"/>
    <w:rsid w:val="006E3010"/>
    <w:rsid w:val="006F0484"/>
    <w:rsid w:val="006F47B1"/>
    <w:rsid w:val="007046F0"/>
    <w:rsid w:val="007054A0"/>
    <w:rsid w:val="007235CC"/>
    <w:rsid w:val="00733084"/>
    <w:rsid w:val="00740C1E"/>
    <w:rsid w:val="00740CE9"/>
    <w:rsid w:val="0076637E"/>
    <w:rsid w:val="0077286F"/>
    <w:rsid w:val="007735AD"/>
    <w:rsid w:val="007872F5"/>
    <w:rsid w:val="007A6C7B"/>
    <w:rsid w:val="007B0BF4"/>
    <w:rsid w:val="007D28A4"/>
    <w:rsid w:val="007E0025"/>
    <w:rsid w:val="007E7F58"/>
    <w:rsid w:val="007F08AD"/>
    <w:rsid w:val="007F7438"/>
    <w:rsid w:val="007F79C4"/>
    <w:rsid w:val="0081553E"/>
    <w:rsid w:val="00894A12"/>
    <w:rsid w:val="008A5EA6"/>
    <w:rsid w:val="008B0C67"/>
    <w:rsid w:val="008B21EF"/>
    <w:rsid w:val="008D295F"/>
    <w:rsid w:val="008F79E9"/>
    <w:rsid w:val="00905F45"/>
    <w:rsid w:val="00907FDE"/>
    <w:rsid w:val="00940707"/>
    <w:rsid w:val="0097526A"/>
    <w:rsid w:val="00980F57"/>
    <w:rsid w:val="009A4EF9"/>
    <w:rsid w:val="009B0373"/>
    <w:rsid w:val="009B7C68"/>
    <w:rsid w:val="009D6179"/>
    <w:rsid w:val="009D6EB9"/>
    <w:rsid w:val="009E7F3E"/>
    <w:rsid w:val="009F5137"/>
    <w:rsid w:val="00A16F9B"/>
    <w:rsid w:val="00A24469"/>
    <w:rsid w:val="00A24A52"/>
    <w:rsid w:val="00A31646"/>
    <w:rsid w:val="00A91C2F"/>
    <w:rsid w:val="00A92972"/>
    <w:rsid w:val="00A9768A"/>
    <w:rsid w:val="00AB0B55"/>
    <w:rsid w:val="00AB40D2"/>
    <w:rsid w:val="00AD56B9"/>
    <w:rsid w:val="00AF2451"/>
    <w:rsid w:val="00AF5F07"/>
    <w:rsid w:val="00B0020C"/>
    <w:rsid w:val="00B113C0"/>
    <w:rsid w:val="00B349F8"/>
    <w:rsid w:val="00B54F18"/>
    <w:rsid w:val="00B67928"/>
    <w:rsid w:val="00BB35A8"/>
    <w:rsid w:val="00BB3AC8"/>
    <w:rsid w:val="00BC62E0"/>
    <w:rsid w:val="00BD2020"/>
    <w:rsid w:val="00BE2905"/>
    <w:rsid w:val="00BE5B62"/>
    <w:rsid w:val="00BE62BC"/>
    <w:rsid w:val="00BF0B76"/>
    <w:rsid w:val="00BF791F"/>
    <w:rsid w:val="00C0308B"/>
    <w:rsid w:val="00C16305"/>
    <w:rsid w:val="00C22BD2"/>
    <w:rsid w:val="00C47A19"/>
    <w:rsid w:val="00CA179F"/>
    <w:rsid w:val="00CB15B6"/>
    <w:rsid w:val="00CB6CC9"/>
    <w:rsid w:val="00CC1BF0"/>
    <w:rsid w:val="00CC5C8E"/>
    <w:rsid w:val="00D01513"/>
    <w:rsid w:val="00D04F62"/>
    <w:rsid w:val="00D26F79"/>
    <w:rsid w:val="00D2718F"/>
    <w:rsid w:val="00D56228"/>
    <w:rsid w:val="00D63A69"/>
    <w:rsid w:val="00D729EE"/>
    <w:rsid w:val="00D738FF"/>
    <w:rsid w:val="00D9107E"/>
    <w:rsid w:val="00D91625"/>
    <w:rsid w:val="00DA3C43"/>
    <w:rsid w:val="00DB156A"/>
    <w:rsid w:val="00DE2BAD"/>
    <w:rsid w:val="00DE5CF5"/>
    <w:rsid w:val="00DE6BCF"/>
    <w:rsid w:val="00DF214A"/>
    <w:rsid w:val="00DF355D"/>
    <w:rsid w:val="00E00AF3"/>
    <w:rsid w:val="00E07B3E"/>
    <w:rsid w:val="00E11E58"/>
    <w:rsid w:val="00E25807"/>
    <w:rsid w:val="00E468AF"/>
    <w:rsid w:val="00E57416"/>
    <w:rsid w:val="00E67176"/>
    <w:rsid w:val="00E71A91"/>
    <w:rsid w:val="00ED42D2"/>
    <w:rsid w:val="00ED5E12"/>
    <w:rsid w:val="00F045B2"/>
    <w:rsid w:val="00F16D7D"/>
    <w:rsid w:val="00F309AD"/>
    <w:rsid w:val="00F346A0"/>
    <w:rsid w:val="00F6283D"/>
    <w:rsid w:val="00F77101"/>
    <w:rsid w:val="00F77468"/>
    <w:rsid w:val="00F826BF"/>
    <w:rsid w:val="00F83582"/>
    <w:rsid w:val="00FA2396"/>
    <w:rsid w:val="00FA5381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32E8F"/>
  <w15:docId w15:val="{EE5DFF8A-3F0B-4B17-B60F-74D093CD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C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33084"/>
    <w:rPr>
      <w:i/>
      <w:iCs/>
    </w:rPr>
  </w:style>
  <w:style w:type="paragraph" w:styleId="ListParagraph">
    <w:name w:val="List Paragraph"/>
    <w:basedOn w:val="Normal"/>
    <w:uiPriority w:val="34"/>
    <w:qFormat/>
    <w:rsid w:val="00894A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E1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5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28"/>
  </w:style>
  <w:style w:type="paragraph" w:styleId="Footer">
    <w:name w:val="footer"/>
    <w:basedOn w:val="Normal"/>
    <w:link w:val="FooterChar"/>
    <w:uiPriority w:val="99"/>
    <w:unhideWhenUsed/>
    <w:rsid w:val="00D5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215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8703-3382-43D8-A3DA-3E0105E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. Bugaj</cp:lastModifiedBy>
  <cp:revision>2</cp:revision>
  <cp:lastPrinted>2018-08-26T21:55:00Z</cp:lastPrinted>
  <dcterms:created xsi:type="dcterms:W3CDTF">2021-06-14T21:06:00Z</dcterms:created>
  <dcterms:modified xsi:type="dcterms:W3CDTF">2021-06-14T21:06:00Z</dcterms:modified>
</cp:coreProperties>
</file>